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571550DF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EA3A47">
        <w:rPr>
          <w:sz w:val="26"/>
          <w:szCs w:val="26"/>
        </w:rPr>
        <w:t>February 11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766"/>
        <w:gridCol w:w="2251"/>
        <w:gridCol w:w="985"/>
        <w:gridCol w:w="3964"/>
        <w:gridCol w:w="1710"/>
        <w:gridCol w:w="1976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045025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38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09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704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B92945" w:rsidRPr="003B705C" w14:paraId="56288439" w14:textId="77777777" w:rsidTr="00045025">
        <w:tc>
          <w:tcPr>
            <w:tcW w:w="417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32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838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09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704" w:type="pct"/>
          </w:tcPr>
          <w:p w14:paraId="293E4D4E" w14:textId="77777777" w:rsidR="00B92945" w:rsidRPr="003B705C" w:rsidRDefault="00B92945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0D5277">
        <w:trPr>
          <w:trHeight w:val="602"/>
        </w:trPr>
        <w:tc>
          <w:tcPr>
            <w:tcW w:w="1122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802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5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5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0D5277">
        <w:trPr>
          <w:trHeight w:val="533"/>
        </w:trPr>
        <w:tc>
          <w:tcPr>
            <w:tcW w:w="1122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802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51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5" w:type="pct"/>
            <w:gridSpan w:val="3"/>
          </w:tcPr>
          <w:p w14:paraId="41A70738" w14:textId="19028314" w:rsidR="00EB5264" w:rsidRPr="00045025" w:rsidRDefault="00EB5264" w:rsidP="00CA2171">
            <w:pPr>
              <w:ind w:left="166"/>
            </w:pPr>
          </w:p>
        </w:tc>
      </w:tr>
      <w:tr w:rsidR="009111AA" w14:paraId="5BAB57EE" w14:textId="77777777" w:rsidTr="00EF53F1">
        <w:trPr>
          <w:trHeight w:val="649"/>
        </w:trPr>
        <w:tc>
          <w:tcPr>
            <w:tcW w:w="1122" w:type="pct"/>
            <w:gridSpan w:val="3"/>
          </w:tcPr>
          <w:p w14:paraId="4EA7FB30" w14:textId="3C87A7C7" w:rsidR="009111AA" w:rsidRPr="009111AA" w:rsidRDefault="009111AA" w:rsidP="009111AA">
            <w:pPr>
              <w:ind w:left="161"/>
              <w:rPr>
                <w:b/>
              </w:rPr>
            </w:pPr>
            <w:r w:rsidRPr="009111AA">
              <w:rPr>
                <w:b/>
              </w:rPr>
              <w:t>College Council Feedback</w:t>
            </w:r>
          </w:p>
        </w:tc>
        <w:tc>
          <w:tcPr>
            <w:tcW w:w="802" w:type="pct"/>
          </w:tcPr>
          <w:p w14:paraId="1D5C34A9" w14:textId="3B3C5795" w:rsidR="009111AA" w:rsidRDefault="009111AA" w:rsidP="009111AA">
            <w:pPr>
              <w:ind w:left="163"/>
            </w:pPr>
            <w:r w:rsidRPr="00D15984">
              <w:t>Sue</w:t>
            </w:r>
          </w:p>
        </w:tc>
        <w:tc>
          <w:tcPr>
            <w:tcW w:w="351" w:type="pct"/>
          </w:tcPr>
          <w:p w14:paraId="755CF129" w14:textId="2A13179B" w:rsidR="009111AA" w:rsidRDefault="00126926" w:rsidP="009111AA">
            <w:r>
              <w:t>1 min</w:t>
            </w:r>
          </w:p>
        </w:tc>
        <w:tc>
          <w:tcPr>
            <w:tcW w:w="2725" w:type="pct"/>
            <w:gridSpan w:val="3"/>
          </w:tcPr>
          <w:p w14:paraId="63F31C06" w14:textId="38BF5EFF" w:rsidR="009111AA" w:rsidRDefault="00233A22" w:rsidP="009111AA">
            <w:pPr>
              <w:ind w:left="166"/>
              <w:rPr>
                <w:color w:val="212121"/>
              </w:rPr>
            </w:pPr>
            <w:r w:rsidRPr="00233A22">
              <w:rPr>
                <w:color w:val="212121"/>
              </w:rPr>
              <w:t xml:space="preserve">ISP 471 &amp; ISP </w:t>
            </w:r>
            <w:proofErr w:type="spellStart"/>
            <w:r w:rsidRPr="00233A22">
              <w:rPr>
                <w:color w:val="212121"/>
              </w:rPr>
              <w:t>471A</w:t>
            </w:r>
            <w:proofErr w:type="spellEnd"/>
            <w:r w:rsidRPr="00233A22">
              <w:rPr>
                <w:color w:val="212121"/>
              </w:rPr>
              <w:t xml:space="preserve"> Courses Repeated for Additional Credit</w:t>
            </w:r>
          </w:p>
          <w:p w14:paraId="20AC3F05" w14:textId="77777777" w:rsidR="00EF53F1" w:rsidRPr="00EF53F1" w:rsidRDefault="00EF53F1" w:rsidP="009111AA">
            <w:pPr>
              <w:ind w:left="166"/>
              <w:rPr>
                <w:color w:val="212121"/>
                <w:sz w:val="6"/>
                <w:szCs w:val="6"/>
              </w:rPr>
            </w:pPr>
          </w:p>
          <w:p w14:paraId="099CB3D3" w14:textId="7D17F5B5" w:rsidR="00233A22" w:rsidRDefault="00233A22" w:rsidP="009111AA">
            <w:pPr>
              <w:ind w:left="166"/>
              <w:rPr>
                <w:color w:val="212121"/>
              </w:rPr>
            </w:pPr>
            <w:r w:rsidRPr="00233A22">
              <w:rPr>
                <w:color w:val="212121"/>
              </w:rPr>
              <w:t>ISP 391 Credit for Variable Credit Classes (formerly Variable Credit)</w:t>
            </w:r>
          </w:p>
        </w:tc>
      </w:tr>
      <w:tr w:rsidR="00233A22" w14:paraId="030887A7" w14:textId="77777777" w:rsidTr="000D5277">
        <w:trPr>
          <w:trHeight w:val="475"/>
        </w:trPr>
        <w:tc>
          <w:tcPr>
            <w:tcW w:w="1122" w:type="pct"/>
            <w:gridSpan w:val="3"/>
          </w:tcPr>
          <w:p w14:paraId="7999C1FE" w14:textId="6E4F6E15" w:rsidR="00233A22" w:rsidRPr="00BD6647" w:rsidRDefault="00233A22" w:rsidP="00233A22">
            <w:pPr>
              <w:ind w:left="161"/>
              <w:rPr>
                <w:b/>
              </w:rPr>
            </w:pPr>
            <w:r w:rsidRPr="00A93E4B">
              <w:rPr>
                <w:b/>
              </w:rPr>
              <w:t>Presidents’ Council Feedback</w:t>
            </w:r>
          </w:p>
        </w:tc>
        <w:tc>
          <w:tcPr>
            <w:tcW w:w="802" w:type="pct"/>
          </w:tcPr>
          <w:p w14:paraId="1AB43532" w14:textId="180B77A6" w:rsidR="00233A22" w:rsidRDefault="00233A22" w:rsidP="00233A22">
            <w:pPr>
              <w:ind w:left="163"/>
            </w:pPr>
            <w:r>
              <w:t>Sue</w:t>
            </w:r>
          </w:p>
        </w:tc>
        <w:tc>
          <w:tcPr>
            <w:tcW w:w="351" w:type="pct"/>
          </w:tcPr>
          <w:p w14:paraId="0E6985D3" w14:textId="2B428B75" w:rsidR="00233A22" w:rsidRDefault="00916EEF" w:rsidP="00233A22">
            <w:r>
              <w:t>15</w:t>
            </w:r>
            <w:r w:rsidR="00233A22">
              <w:t xml:space="preserve"> min</w:t>
            </w:r>
          </w:p>
        </w:tc>
        <w:tc>
          <w:tcPr>
            <w:tcW w:w="2725" w:type="pct"/>
            <w:gridSpan w:val="3"/>
          </w:tcPr>
          <w:p w14:paraId="013FAE26" w14:textId="55BBD8B4" w:rsidR="00233A22" w:rsidRDefault="00233A22" w:rsidP="00233A22">
            <w:pPr>
              <w:ind w:left="166"/>
              <w:rPr>
                <w:color w:val="212121"/>
              </w:rPr>
            </w:pPr>
            <w:r w:rsidRPr="00233A22">
              <w:rPr>
                <w:color w:val="212121"/>
              </w:rPr>
              <w:t>ISP 190 Academic Honesty</w:t>
            </w:r>
          </w:p>
        </w:tc>
      </w:tr>
      <w:tr w:rsidR="00EB5264" w14:paraId="1D546439" w14:textId="77777777" w:rsidTr="000D5277">
        <w:trPr>
          <w:trHeight w:val="475"/>
        </w:trPr>
        <w:tc>
          <w:tcPr>
            <w:tcW w:w="1122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802" w:type="pct"/>
          </w:tcPr>
          <w:p w14:paraId="055B3FDC" w14:textId="1C5D13A2" w:rsidR="00EB5264" w:rsidRDefault="00EB5264" w:rsidP="00CA2171">
            <w:pPr>
              <w:ind w:left="163"/>
            </w:pPr>
            <w:r>
              <w:t>Jennifer</w:t>
            </w:r>
          </w:p>
        </w:tc>
        <w:tc>
          <w:tcPr>
            <w:tcW w:w="351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8B561F" w14:paraId="788E17AB" w14:textId="77777777" w:rsidTr="00C75EBB">
        <w:trPr>
          <w:trHeight w:val="487"/>
        </w:trPr>
        <w:tc>
          <w:tcPr>
            <w:tcW w:w="1122" w:type="pct"/>
            <w:gridSpan w:val="3"/>
          </w:tcPr>
          <w:p w14:paraId="1D2B1540" w14:textId="15FC1E45" w:rsidR="008B561F" w:rsidRDefault="005A5C7B" w:rsidP="00CA2171">
            <w:pPr>
              <w:ind w:left="161"/>
              <w:rPr>
                <w:b/>
              </w:rPr>
            </w:pPr>
            <w:r>
              <w:rPr>
                <w:b/>
              </w:rPr>
              <w:t>New</w:t>
            </w:r>
            <w:r w:rsidRPr="00921B2B">
              <w:rPr>
                <w:b/>
              </w:rPr>
              <w:t xml:space="preserve"> Items</w:t>
            </w:r>
          </w:p>
        </w:tc>
        <w:tc>
          <w:tcPr>
            <w:tcW w:w="802" w:type="pct"/>
          </w:tcPr>
          <w:p w14:paraId="18DAF22C" w14:textId="642016B4" w:rsidR="005A5C7B" w:rsidRPr="00DD7F3B" w:rsidRDefault="005A5C7B" w:rsidP="005A5C7B">
            <w:pPr>
              <w:ind w:left="163"/>
            </w:pPr>
          </w:p>
        </w:tc>
        <w:tc>
          <w:tcPr>
            <w:tcW w:w="351" w:type="pct"/>
          </w:tcPr>
          <w:p w14:paraId="2289451F" w14:textId="3E13D893" w:rsidR="005A5C7B" w:rsidRDefault="005A5C7B" w:rsidP="00CA2171"/>
        </w:tc>
        <w:tc>
          <w:tcPr>
            <w:tcW w:w="2725" w:type="pct"/>
            <w:gridSpan w:val="3"/>
          </w:tcPr>
          <w:p w14:paraId="072D8684" w14:textId="1F1AD9BE" w:rsidR="005A5C7B" w:rsidRPr="00DD7F3B" w:rsidRDefault="005A5C7B" w:rsidP="00CA2171">
            <w:pPr>
              <w:ind w:left="166"/>
            </w:pPr>
            <w:bookmarkStart w:id="0" w:name="_GoBack"/>
            <w:bookmarkEnd w:id="0"/>
          </w:p>
        </w:tc>
      </w:tr>
      <w:tr w:rsidR="00EB5264" w14:paraId="7D104C75" w14:textId="77777777" w:rsidTr="00EF53F1">
        <w:trPr>
          <w:trHeight w:val="1063"/>
        </w:trPr>
        <w:tc>
          <w:tcPr>
            <w:tcW w:w="1122" w:type="pct"/>
            <w:gridSpan w:val="3"/>
          </w:tcPr>
          <w:p w14:paraId="41C07EE6" w14:textId="50FD4184" w:rsidR="00EB5264" w:rsidRPr="00BD6647" w:rsidRDefault="00FC0B73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802" w:type="pct"/>
          </w:tcPr>
          <w:p w14:paraId="01050A73" w14:textId="77777777" w:rsidR="00DD7F3B" w:rsidRDefault="00EF0650" w:rsidP="00921B2B">
            <w:pPr>
              <w:ind w:left="163"/>
            </w:pPr>
            <w:r>
              <w:t>Tory/Jen</w:t>
            </w:r>
          </w:p>
          <w:p w14:paraId="60F285DB" w14:textId="77777777" w:rsidR="00EF0650" w:rsidRDefault="00EF0650" w:rsidP="00921B2B">
            <w:pPr>
              <w:ind w:left="163"/>
            </w:pPr>
          </w:p>
          <w:p w14:paraId="10D11CF1" w14:textId="5E4113BA" w:rsidR="00EF0650" w:rsidRPr="00BD6647" w:rsidRDefault="00EF0650" w:rsidP="00921B2B">
            <w:pPr>
              <w:ind w:left="163"/>
            </w:pPr>
            <w:r>
              <w:t>Jen</w:t>
            </w:r>
          </w:p>
        </w:tc>
        <w:tc>
          <w:tcPr>
            <w:tcW w:w="351" w:type="pct"/>
          </w:tcPr>
          <w:p w14:paraId="08992510" w14:textId="77777777" w:rsidR="00DD7F3B" w:rsidRDefault="00F54F0D" w:rsidP="00CA2171">
            <w:r>
              <w:t>20 min</w:t>
            </w:r>
          </w:p>
          <w:p w14:paraId="1909E85C" w14:textId="77777777" w:rsidR="00F54F0D" w:rsidRDefault="00F54F0D" w:rsidP="00CA2171"/>
          <w:p w14:paraId="415005CB" w14:textId="693D63D6" w:rsidR="00F54F0D" w:rsidRPr="00260D85" w:rsidRDefault="00F54F0D" w:rsidP="00CA2171">
            <w:r>
              <w:t>10 min</w:t>
            </w:r>
          </w:p>
        </w:tc>
        <w:tc>
          <w:tcPr>
            <w:tcW w:w="2725" w:type="pct"/>
            <w:gridSpan w:val="3"/>
          </w:tcPr>
          <w:p w14:paraId="10CF02B5" w14:textId="5EC96595" w:rsidR="00921B2B" w:rsidRDefault="00233A22" w:rsidP="00CA2171">
            <w:pPr>
              <w:ind w:left="166"/>
            </w:pPr>
            <w:r>
              <w:t>Study Away</w:t>
            </w:r>
          </w:p>
          <w:p w14:paraId="6F4AF418" w14:textId="29833D4C" w:rsidR="00233A22" w:rsidRDefault="00233A22" w:rsidP="00CA2171">
            <w:pPr>
              <w:ind w:left="166"/>
            </w:pPr>
          </w:p>
          <w:p w14:paraId="7CD7C793" w14:textId="62F6E77C" w:rsidR="00DD7F3B" w:rsidRPr="00FC0B73" w:rsidRDefault="00233A22" w:rsidP="00534EFE">
            <w:pPr>
              <w:ind w:left="166"/>
            </w:pPr>
            <w:r w:rsidRPr="00233A22">
              <w:t>ISP 350 Credit Hour Policy Standard</w:t>
            </w:r>
          </w:p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36B80" w14:paraId="1CBABD0C" w14:textId="77777777" w:rsidTr="00666D42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762B2C3" w14:textId="605EAE66" w:rsidR="00D36B80" w:rsidRDefault="00D36B80" w:rsidP="00D36B80">
            <w:pPr>
              <w:rPr>
                <w:noProof/>
              </w:rPr>
            </w:pPr>
            <w:r w:rsidRPr="00D36B80">
              <w:rPr>
                <w:noProof/>
              </w:rPr>
              <w:t>ISP 160</w:t>
            </w:r>
            <w:r>
              <w:rPr>
                <w:noProof/>
              </w:rPr>
              <w:t>/160A</w:t>
            </w:r>
            <w:r w:rsidRPr="00D36B80">
              <w:rPr>
                <w:noProof/>
              </w:rPr>
              <w:t xml:space="preserve"> Course Outlines and Course Syllabus Information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7F8A326C" w14:textId="77777777" w:rsidR="00A03FB6" w:rsidRPr="009A0E5A" w:rsidRDefault="00D36B80" w:rsidP="00D36B80">
            <w:pPr>
              <w:jc w:val="center"/>
            </w:pPr>
            <w:r w:rsidRPr="009A0E5A">
              <w:t>Sharron</w:t>
            </w:r>
            <w:r w:rsidR="00A03FB6" w:rsidRPr="009A0E5A">
              <w:t>/</w:t>
            </w:r>
            <w:r w:rsidRPr="009A0E5A">
              <w:t>Leslie</w:t>
            </w:r>
            <w:r w:rsidR="00A03FB6" w:rsidRPr="009A0E5A">
              <w:t>/</w:t>
            </w:r>
            <w:r w:rsidRPr="009A0E5A">
              <w:t>Jackie</w:t>
            </w:r>
            <w:r w:rsidR="00A03FB6" w:rsidRPr="009A0E5A">
              <w:t>/</w:t>
            </w:r>
          </w:p>
          <w:p w14:paraId="6070C359" w14:textId="260A76CA" w:rsidR="00D36B80" w:rsidRPr="009A0E5A" w:rsidRDefault="00D36B80" w:rsidP="00D36B80">
            <w:pPr>
              <w:jc w:val="center"/>
            </w:pPr>
            <w:r w:rsidRPr="009A0E5A">
              <w:t>Dru</w:t>
            </w:r>
            <w:r w:rsidR="00A03FB6" w:rsidRPr="009A0E5A">
              <w:t>/</w:t>
            </w:r>
            <w:r w:rsidRPr="009A0E5A">
              <w:t>Josiah</w:t>
            </w:r>
            <w:r w:rsidR="00A03FB6" w:rsidRPr="009A0E5A">
              <w:t>/</w:t>
            </w:r>
            <w:r w:rsidRPr="009A0E5A">
              <w:t xml:space="preserve">Scot Pruyn 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103055F" w14:textId="2D4A773B" w:rsidR="00D36B80" w:rsidRDefault="00D36B80" w:rsidP="00D36B80">
            <w:r>
              <w:t>Review policy and address the concerns of the Curriculum Committe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BF1F7C2" w14:textId="0B2B6C21" w:rsidR="00D36B80" w:rsidRDefault="00D36B80" w:rsidP="00D36B80">
            <w:r>
              <w:t>Winter or Spring Term</w:t>
            </w:r>
          </w:p>
        </w:tc>
      </w:tr>
      <w:tr w:rsidR="00D36B80" w14:paraId="7AC6D0C2" w14:textId="77777777" w:rsidTr="00666D42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0CD9C305" w14:textId="35DA1A91" w:rsidR="00D36B80" w:rsidRDefault="00D36B80" w:rsidP="00D36B80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 Academic Honest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91B420E" w14:textId="17CA687D" w:rsidR="00D36B80" w:rsidRPr="009A0E5A" w:rsidRDefault="00D36B80" w:rsidP="00D36B80">
            <w:pPr>
              <w:jc w:val="center"/>
            </w:pPr>
            <w:r w:rsidRPr="009A0E5A">
              <w:t>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5C1BF25" w14:textId="410E4C66" w:rsidR="00D36B80" w:rsidRPr="00D26A4F" w:rsidRDefault="00D36B80" w:rsidP="00D36B80">
            <w:r>
              <w:t>Scheduled for review at Presidents’ Council – February 1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4CEC0CA" w14:textId="77777777" w:rsidR="00D36B80" w:rsidRDefault="00D36B80" w:rsidP="00D36B80"/>
        </w:tc>
      </w:tr>
      <w:tr w:rsidR="00D36B80" w14:paraId="37069677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5657E76" w14:textId="09318F0D" w:rsidR="00D36B80" w:rsidRDefault="00D36B80" w:rsidP="00D36B80">
            <w:pPr>
              <w:rPr>
                <w:noProof/>
              </w:rPr>
            </w:pPr>
            <w:r w:rsidRPr="00254B41">
              <w:rPr>
                <w:noProof/>
              </w:rPr>
              <w:lastRenderedPageBreak/>
              <w:t>ISP 350 Credit Hour Policy Standard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61B15227" w14:textId="7F026484" w:rsidR="00D36B80" w:rsidRPr="009A0E5A" w:rsidRDefault="00D36B80" w:rsidP="00D36B80">
            <w:pPr>
              <w:jc w:val="center"/>
            </w:pPr>
            <w:r w:rsidRPr="009A0E5A">
              <w:t>Jen/Patty/Cathy/Berri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AA98179" w14:textId="4B3C3067" w:rsidR="00D36B80" w:rsidRDefault="00D36B80" w:rsidP="00D36B80">
            <w:r>
              <w:t xml:space="preserve">Jen </w:t>
            </w:r>
            <w:r w:rsidRPr="00A61491">
              <w:t xml:space="preserve">will verify </w:t>
            </w:r>
            <w:r>
              <w:t xml:space="preserve">information and </w:t>
            </w:r>
            <w:r w:rsidRPr="00A61491">
              <w:t>bring back for a quick pass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3D900F6" w14:textId="493D76F6" w:rsidR="00D36B80" w:rsidRPr="00DD7F3B" w:rsidRDefault="00D36B80" w:rsidP="00D36B80">
            <w:r>
              <w:t>February 11</w:t>
            </w:r>
          </w:p>
        </w:tc>
      </w:tr>
      <w:tr w:rsidR="00D36B80" w14:paraId="62077A2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D013AAC" w14:textId="0BFD21EB" w:rsidR="00D36B80" w:rsidRPr="00524E7E" w:rsidRDefault="00D36B80" w:rsidP="00D36B80">
            <w:pPr>
              <w:rPr>
                <w:noProof/>
              </w:rPr>
            </w:pPr>
            <w:r w:rsidRPr="00254B41">
              <w:rPr>
                <w:noProof/>
              </w:rPr>
              <w:t>ISP 391 Credit for Variable Credit Classes (formerly Variable Credit)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334B65F" w14:textId="03571321" w:rsidR="00D36B80" w:rsidRPr="009A0E5A" w:rsidRDefault="00D36B80" w:rsidP="00D36B80">
            <w:pPr>
              <w:jc w:val="center"/>
            </w:pPr>
            <w:r w:rsidRPr="009A0E5A">
              <w:t>Chris/Sarah/Sharron/Lar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84524D7" w14:textId="4BA43E1B" w:rsidR="00D36B80" w:rsidRDefault="00D36B80" w:rsidP="00D36B80">
            <w:r>
              <w:t xml:space="preserve">Scheduled for the first </w:t>
            </w:r>
            <w:r w:rsidRPr="004A23CB">
              <w:t>read at College Counci</w:t>
            </w:r>
            <w:r>
              <w:t>l – February 4.</w:t>
            </w:r>
            <w:r w:rsidRPr="004A23CB"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FA32D23" w14:textId="77777777" w:rsidR="00D36B80" w:rsidRPr="00260D85" w:rsidRDefault="00D36B80" w:rsidP="00D36B80"/>
        </w:tc>
      </w:tr>
      <w:tr w:rsidR="00D36B80" w14:paraId="099D8EF7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7D835205" w14:textId="64871E1E" w:rsidR="00D36B80" w:rsidRPr="00254B41" w:rsidRDefault="00D36B80" w:rsidP="00D36B80">
            <w:pPr>
              <w:rPr>
                <w:noProof/>
              </w:rPr>
            </w:pPr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31EE83E0" w14:textId="790233C5" w:rsidR="00D36B80" w:rsidRPr="00254B41" w:rsidRDefault="00D36B80" w:rsidP="00D36B80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645FE2B" w14:textId="640BD13C" w:rsidR="00D36B80" w:rsidRDefault="00D36B80" w:rsidP="00D36B80">
            <w:r>
              <w:t>Review policy and procedure.  College needs technological way to enforce this policy.  Delay until winter or spring term.  Chris will take lead with Jennifer’s assistanc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63490A2" w14:textId="36BEEA08" w:rsidR="00D36B80" w:rsidRPr="00DD7F3B" w:rsidRDefault="00D36B80" w:rsidP="00D36B80">
            <w:r w:rsidRPr="00260D85">
              <w:t>Winter or Spring Term</w:t>
            </w:r>
          </w:p>
        </w:tc>
      </w:tr>
      <w:tr w:rsidR="00D36B80" w14:paraId="25EED31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351FBBE" w14:textId="02F64B04" w:rsidR="00D36B80" w:rsidRDefault="00D36B80" w:rsidP="00D36B80">
            <w:pPr>
              <w:rPr>
                <w:noProof/>
              </w:rPr>
            </w:pPr>
            <w:r w:rsidRPr="00254B41">
              <w:rPr>
                <w:noProof/>
              </w:rPr>
              <w:t>ISP 471 &amp; ISP 471A Courses Repeated for Additional Credit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B339BCB" w14:textId="0E8257B1" w:rsidR="00D36B80" w:rsidRPr="009A0E5A" w:rsidRDefault="00D36B80" w:rsidP="00D36B80">
            <w:pPr>
              <w:jc w:val="center"/>
            </w:pPr>
            <w:r w:rsidRPr="009A0E5A">
              <w:t>Dru/Sarah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5EC6036" w14:textId="604C96CE" w:rsidR="00D36B80" w:rsidRDefault="00D36B80" w:rsidP="00D36B80">
            <w:r>
              <w:t xml:space="preserve">Scheduled for the first read at College Council – February 4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833CA90" w14:textId="2A4B2A36" w:rsidR="00D36B80" w:rsidRPr="00DD7F3B" w:rsidRDefault="00D36B80" w:rsidP="00D36B80"/>
        </w:tc>
      </w:tr>
      <w:tr w:rsidR="00D36B80" w14:paraId="0FBB605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AA86D62" w14:textId="4DAA6AA0" w:rsidR="00D36B80" w:rsidRDefault="00D36B80" w:rsidP="00D36B80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A790512" w14:textId="6880AD7E" w:rsidR="00D36B80" w:rsidRDefault="00D36B80" w:rsidP="00D36B80">
            <w:pPr>
              <w:jc w:val="center"/>
            </w:pPr>
            <w:r>
              <w:t>Chris/Dustin Bare/Tracey/Jackie/Josi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C44D6C" w14:textId="030571BE" w:rsidR="00D36B80" w:rsidRDefault="00D36B80" w:rsidP="00D36B80">
            <w:r>
              <w:t xml:space="preserve">Chris will </w:t>
            </w:r>
            <w:r w:rsidRPr="00260D85">
              <w:t xml:space="preserve">take lead and the subcommittee will include </w:t>
            </w:r>
            <w:r>
              <w:t xml:space="preserve">Dustin Bare, Tracey, Jackie, and Josiah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8DADF75" w14:textId="64428323" w:rsidR="00D36B80" w:rsidRPr="00921B2B" w:rsidRDefault="00D36B80" w:rsidP="00D36B80">
            <w:r>
              <w:t>February 25</w:t>
            </w:r>
          </w:p>
        </w:tc>
      </w:tr>
      <w:tr w:rsidR="00A03FB6" w14:paraId="3EF65D3E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6D07A56" w14:textId="4443E348" w:rsidR="00A03FB6" w:rsidRDefault="00A03FB6" w:rsidP="00D36B80">
            <w:pPr>
              <w:rPr>
                <w:noProof/>
              </w:rPr>
            </w:pPr>
            <w:r>
              <w:rPr>
                <w:noProof/>
              </w:rPr>
              <w:t>Mid-Year Check In on Goals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6F2202B" w14:textId="55265B37" w:rsidR="00A03FB6" w:rsidRDefault="00A03FB6" w:rsidP="00D36B80">
            <w:pPr>
              <w:jc w:val="center"/>
            </w:pPr>
            <w:r>
              <w:t>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1C8CCD0" w14:textId="03BEBE5D" w:rsidR="00A03FB6" w:rsidRDefault="00A03FB6" w:rsidP="00D36B80">
            <w:r>
              <w:t>Revisit goals to see our progress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F66346E" w14:textId="30ED367E" w:rsidR="00A03FB6" w:rsidRPr="00921B2B" w:rsidRDefault="00A03FB6" w:rsidP="00D36B80">
            <w:r w:rsidRPr="00921B2B">
              <w:t>Late Winter Term</w:t>
            </w:r>
          </w:p>
        </w:tc>
      </w:tr>
      <w:tr w:rsidR="00D36B80" w14:paraId="4B4FFEE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CD70E41" w14:textId="5A123D4A" w:rsidR="00D36B80" w:rsidRDefault="00A03FB6" w:rsidP="00D36B80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14A8BAA" w14:textId="1AAD5AB9" w:rsidR="00D36B80" w:rsidRPr="009A0E5A" w:rsidRDefault="00A03FB6" w:rsidP="00D36B80">
            <w:pPr>
              <w:jc w:val="center"/>
            </w:pPr>
            <w:r w:rsidRPr="009A0E5A">
              <w:t>Chris/Sarah/Jackie/Je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3DCA724" w14:textId="4324F92F" w:rsidR="00D36B80" w:rsidRDefault="00A03FB6" w:rsidP="00D36B80">
            <w:r>
              <w:t>Create a new ISP for the college</w:t>
            </w:r>
            <w:r w:rsidR="009A0E5A">
              <w:t>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304D443" w14:textId="7A7B12C8" w:rsidR="00D36B80" w:rsidRPr="00921B2B" w:rsidRDefault="00A03FB6" w:rsidP="00D36B80">
            <w:r>
              <w:t xml:space="preserve">Winter </w:t>
            </w:r>
            <w:r w:rsidR="009A0E5A">
              <w:t xml:space="preserve">or Spring </w:t>
            </w:r>
            <w:r>
              <w:t>Term</w:t>
            </w:r>
          </w:p>
        </w:tc>
      </w:tr>
      <w:tr w:rsidR="00A03FB6" w14:paraId="51B47AAE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9D6B707" w14:textId="6F3CA0F8" w:rsidR="00A03FB6" w:rsidRPr="00524E7E" w:rsidRDefault="00A03FB6" w:rsidP="00A03FB6">
            <w:pPr>
              <w:rPr>
                <w:noProof/>
              </w:rPr>
            </w:pPr>
            <w:r>
              <w:rPr>
                <w:noProof/>
              </w:rPr>
              <w:t>Study Awa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D387623" w14:textId="4686854F" w:rsidR="00A03FB6" w:rsidRDefault="00A03FB6" w:rsidP="00A03FB6">
            <w:pPr>
              <w:jc w:val="center"/>
            </w:pPr>
            <w:r>
              <w:t>Tory and Je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A18FA74" w14:textId="2F1E7987" w:rsidR="00A03FB6" w:rsidRDefault="00A03FB6" w:rsidP="00A03FB6">
            <w:r w:rsidRPr="00D26A4F">
              <w:t xml:space="preserve">Tory </w:t>
            </w:r>
            <w:r>
              <w:t xml:space="preserve">and Jen </w:t>
            </w:r>
            <w:r w:rsidRPr="00D26A4F">
              <w:t xml:space="preserve">will </w:t>
            </w:r>
            <w:r>
              <w:t xml:space="preserve">clarify </w:t>
            </w:r>
            <w:r w:rsidRPr="00D26A4F">
              <w:t>language</w:t>
            </w:r>
            <w:r>
              <w:t xml:space="preserve">, use </w:t>
            </w:r>
            <w:r w:rsidRPr="00A61491">
              <w:t xml:space="preserve">DEI Framework Application Tool </w:t>
            </w:r>
            <w:r>
              <w:t xml:space="preserve">to review, </w:t>
            </w:r>
            <w:r w:rsidRPr="00D26A4F">
              <w:t>and bring back</w:t>
            </w:r>
            <w:r>
              <w:t xml:space="preserve">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B4CF088" w14:textId="06474A9E" w:rsidR="00A03FB6" w:rsidRPr="00921B2B" w:rsidRDefault="00A03FB6" w:rsidP="00A03FB6">
            <w:r>
              <w:t>Winter Term</w:t>
            </w:r>
          </w:p>
        </w:tc>
      </w:tr>
      <w:tr w:rsidR="00A03FB6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749C77C2" w:rsidR="00A03FB6" w:rsidRPr="00A10502" w:rsidRDefault="00A03FB6" w:rsidP="00A03F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03FB6" w:rsidRPr="00A10502" w:rsidRDefault="00A03FB6" w:rsidP="00A03F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03FB6" w:rsidRPr="00A10502" w:rsidRDefault="00A03FB6" w:rsidP="00A03F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03FB6" w:rsidRPr="00A10502" w:rsidRDefault="00A03FB6" w:rsidP="00A03FB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03FB6" w:rsidRPr="00BD5CAB" w14:paraId="224AAC33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23F98F12" w14:textId="77777777" w:rsidR="00A03FB6" w:rsidRDefault="00A03FB6" w:rsidP="00A03FB6">
            <w:pPr>
              <w:tabs>
                <w:tab w:val="center" w:pos="2259"/>
                <w:tab w:val="left" w:pos="3555"/>
              </w:tabs>
              <w:jc w:val="center"/>
            </w:pPr>
            <w:r>
              <w:t>February 11 &amp; 25</w:t>
            </w:r>
          </w:p>
          <w:p w14:paraId="1F6B5160" w14:textId="77777777" w:rsidR="00A03FB6" w:rsidRDefault="00A03FB6" w:rsidP="00A03FB6">
            <w:pPr>
              <w:tabs>
                <w:tab w:val="center" w:pos="2259"/>
                <w:tab w:val="left" w:pos="3555"/>
              </w:tabs>
              <w:jc w:val="center"/>
            </w:pPr>
            <w:r>
              <w:t>March 11 &amp; 25</w:t>
            </w:r>
          </w:p>
          <w:p w14:paraId="6B5FF5F9" w14:textId="77777777" w:rsidR="00A03FB6" w:rsidRDefault="00A03FB6" w:rsidP="00A03FB6">
            <w:pPr>
              <w:tabs>
                <w:tab w:val="center" w:pos="2259"/>
                <w:tab w:val="left" w:pos="3555"/>
              </w:tabs>
              <w:jc w:val="center"/>
            </w:pPr>
            <w:r>
              <w:t>April 8 &amp; 22</w:t>
            </w:r>
          </w:p>
          <w:p w14:paraId="7F895E48" w14:textId="46292B43" w:rsidR="00A03FB6" w:rsidRPr="00417307" w:rsidRDefault="00A03FB6" w:rsidP="00A03FB6">
            <w:pPr>
              <w:tabs>
                <w:tab w:val="center" w:pos="2259"/>
                <w:tab w:val="left" w:pos="3555"/>
              </w:tabs>
              <w:jc w:val="center"/>
            </w:pPr>
            <w:r>
              <w:t>May 13 &amp; 27</w:t>
            </w:r>
          </w:p>
        </w:tc>
        <w:tc>
          <w:tcPr>
            <w:tcW w:w="2789" w:type="dxa"/>
            <w:vAlign w:val="center"/>
          </w:tcPr>
          <w:p w14:paraId="53F2F5D4" w14:textId="1B9F1B30" w:rsidR="00A03FB6" w:rsidRPr="001C14ED" w:rsidRDefault="00A03FB6" w:rsidP="00A03FB6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150" w:type="dxa"/>
            <w:vAlign w:val="center"/>
          </w:tcPr>
          <w:p w14:paraId="2ACDA1A8" w14:textId="7D5035DD" w:rsidR="00A03FB6" w:rsidRPr="001C14ED" w:rsidRDefault="00A03FB6" w:rsidP="00A03FB6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5408" w:type="dxa"/>
            <w:gridSpan w:val="2"/>
            <w:vAlign w:val="center"/>
          </w:tcPr>
          <w:p w14:paraId="2DBF6321" w14:textId="7BB65B97" w:rsidR="00A03FB6" w:rsidRPr="001C14ED" w:rsidRDefault="00A03FB6" w:rsidP="00A03FB6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lastRenderedPageBreak/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568357FC" w14:textId="633B6A4B" w:rsidR="00921A4E" w:rsidRDefault="00921A4E" w:rsidP="00077261">
      <w:pPr>
        <w:ind w:left="360"/>
      </w:pPr>
      <w:r>
        <w:t>Feb</w:t>
      </w:r>
      <w:r w:rsidR="005554CD">
        <w:t>.</w:t>
      </w:r>
      <w:r>
        <w:t xml:space="preserve"> 19, 2016</w:t>
      </w:r>
      <w:r>
        <w:tab/>
        <w:t xml:space="preserve">ISP 170 Textbook &amp; Instructional Materials Adoption </w:t>
      </w:r>
      <w:r w:rsidR="002257E6">
        <w:t>Standard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5EB3775D" w14:textId="7CCCF640" w:rsidR="00DF4E85" w:rsidRDefault="00665C2F" w:rsidP="00DF4E85">
      <w:pPr>
        <w:ind w:left="360"/>
      </w:pPr>
      <w:bookmarkStart w:id="1" w:name="_Hlk84493614"/>
      <w:r>
        <w:t>M</w:t>
      </w:r>
      <w:r w:rsidR="005554CD">
        <w:t xml:space="preserve">ay 27, </w:t>
      </w:r>
      <w:r>
        <w:t>20</w:t>
      </w:r>
      <w:r w:rsidR="00DF4E85" w:rsidRPr="00CA45C2">
        <w:t>16</w:t>
      </w:r>
      <w:bookmarkEnd w:id="1"/>
      <w:r w:rsidR="00DF4E85" w:rsidRPr="00CA45C2">
        <w:tab/>
        <w:t xml:space="preserve">ISP 471 Courses Repeated for </w:t>
      </w:r>
      <w:r w:rsidR="00254B41">
        <w:t>Additional Credit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0BA588A6" w14:textId="3D1991C5" w:rsidR="00DF4E85" w:rsidRDefault="005554CD" w:rsidP="00DF4E85">
      <w:pPr>
        <w:ind w:left="360"/>
      </w:pPr>
      <w:r>
        <w:t>Oct. 14, 2016</w:t>
      </w:r>
      <w:r w:rsidR="00DF4E85">
        <w:tab/>
        <w:t>ISP 391 Credit for Variable Credit Classes (formerly Variable Credit)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2" w:name="_Hlk84493685"/>
      <w:r>
        <w:t>Oct. 14, 2016</w:t>
      </w:r>
      <w:bookmarkEnd w:id="2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3" w:name="_Hlk84494252"/>
      <w:r w:rsidRPr="00593A00">
        <w:t>Feb. 14, 2017</w:t>
      </w:r>
      <w:bookmarkEnd w:id="3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3E1C6580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 xml:space="preserve">ISP 374 </w:t>
      </w:r>
      <w:proofErr w:type="spellStart"/>
      <w:r w:rsidR="00FD1FCA">
        <w:t>Dantes</w:t>
      </w:r>
      <w:proofErr w:type="spellEnd"/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D264" w14:textId="77777777" w:rsidR="00A1679C" w:rsidRDefault="00A1679C" w:rsidP="00B3679E">
      <w:r>
        <w:separator/>
      </w:r>
    </w:p>
  </w:endnote>
  <w:endnote w:type="continuationSeparator" w:id="0">
    <w:p w14:paraId="0E9C8F53" w14:textId="77777777" w:rsidR="00A1679C" w:rsidRDefault="00A1679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7777777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6D00DB3B" w:rsidR="00E2557C" w:rsidRPr="00E2557C" w:rsidRDefault="00EA3A47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February 11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CE78" w14:textId="77777777" w:rsidR="00A1679C" w:rsidRDefault="00A1679C" w:rsidP="00B3679E">
      <w:r>
        <w:separator/>
      </w:r>
    </w:p>
  </w:footnote>
  <w:footnote w:type="continuationSeparator" w:id="0">
    <w:p w14:paraId="187BCE07" w14:textId="77777777" w:rsidR="00A1679C" w:rsidRDefault="00A1679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5"/>
  </w:num>
  <w:num w:numId="8">
    <w:abstractNumId w:val="22"/>
  </w:num>
  <w:num w:numId="9">
    <w:abstractNumId w:val="26"/>
  </w:num>
  <w:num w:numId="10">
    <w:abstractNumId w:val="34"/>
  </w:num>
  <w:num w:numId="11">
    <w:abstractNumId w:val="12"/>
  </w:num>
  <w:num w:numId="12">
    <w:abstractNumId w:val="1"/>
  </w:num>
  <w:num w:numId="13">
    <w:abstractNumId w:val="33"/>
  </w:num>
  <w:num w:numId="14">
    <w:abstractNumId w:val="30"/>
  </w:num>
  <w:num w:numId="15">
    <w:abstractNumId w:val="23"/>
  </w:num>
  <w:num w:numId="16">
    <w:abstractNumId w:val="18"/>
  </w:num>
  <w:num w:numId="17">
    <w:abstractNumId w:val="14"/>
  </w:num>
  <w:num w:numId="18">
    <w:abstractNumId w:val="19"/>
  </w:num>
  <w:num w:numId="19">
    <w:abstractNumId w:val="24"/>
  </w:num>
  <w:num w:numId="20">
    <w:abstractNumId w:val="9"/>
  </w:num>
  <w:num w:numId="21">
    <w:abstractNumId w:val="32"/>
  </w:num>
  <w:num w:numId="22">
    <w:abstractNumId w:val="28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5"/>
  </w:num>
  <w:num w:numId="31">
    <w:abstractNumId w:val="11"/>
  </w:num>
  <w:num w:numId="32">
    <w:abstractNumId w:val="27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26A93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1798"/>
    <w:rsid w:val="000D18D8"/>
    <w:rsid w:val="000D1F27"/>
    <w:rsid w:val="000D527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6CFF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06A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5C09"/>
    <w:rsid w:val="00266800"/>
    <w:rsid w:val="002707C9"/>
    <w:rsid w:val="00270B5F"/>
    <w:rsid w:val="002716C0"/>
    <w:rsid w:val="002731ED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9FF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4C9C"/>
    <w:rsid w:val="00497392"/>
    <w:rsid w:val="004A03DF"/>
    <w:rsid w:val="004A1445"/>
    <w:rsid w:val="004A23CB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25E3"/>
    <w:rsid w:val="004E405B"/>
    <w:rsid w:val="004E445E"/>
    <w:rsid w:val="004E4D47"/>
    <w:rsid w:val="004E6BF6"/>
    <w:rsid w:val="004E7C95"/>
    <w:rsid w:val="004F3FB9"/>
    <w:rsid w:val="004F453F"/>
    <w:rsid w:val="004F64C9"/>
    <w:rsid w:val="004F79B9"/>
    <w:rsid w:val="00501352"/>
    <w:rsid w:val="005016C9"/>
    <w:rsid w:val="0050252A"/>
    <w:rsid w:val="00512F14"/>
    <w:rsid w:val="00513CFB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50EE9"/>
    <w:rsid w:val="00551E6A"/>
    <w:rsid w:val="00552843"/>
    <w:rsid w:val="00552B10"/>
    <w:rsid w:val="00552C0A"/>
    <w:rsid w:val="005554CD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69D0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BC2"/>
    <w:rsid w:val="007A596F"/>
    <w:rsid w:val="007A7550"/>
    <w:rsid w:val="007B1D06"/>
    <w:rsid w:val="007B4AD9"/>
    <w:rsid w:val="007B4D52"/>
    <w:rsid w:val="007B61A5"/>
    <w:rsid w:val="007C074A"/>
    <w:rsid w:val="007C706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61F"/>
    <w:rsid w:val="008B5C1B"/>
    <w:rsid w:val="008B6C33"/>
    <w:rsid w:val="008C10F3"/>
    <w:rsid w:val="008C16BA"/>
    <w:rsid w:val="008C2F9B"/>
    <w:rsid w:val="008C38F5"/>
    <w:rsid w:val="008C5570"/>
    <w:rsid w:val="008C56A4"/>
    <w:rsid w:val="008D120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0E5A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72D9"/>
    <w:rsid w:val="00A03FB6"/>
    <w:rsid w:val="00A048AC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1491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29B2"/>
    <w:rsid w:val="00B67BE9"/>
    <w:rsid w:val="00B70128"/>
    <w:rsid w:val="00B73B88"/>
    <w:rsid w:val="00B73DAD"/>
    <w:rsid w:val="00B73F62"/>
    <w:rsid w:val="00B74376"/>
    <w:rsid w:val="00B757C7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21E3"/>
    <w:rsid w:val="00B92945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4CAA"/>
    <w:rsid w:val="00C44EA4"/>
    <w:rsid w:val="00C45602"/>
    <w:rsid w:val="00C4693E"/>
    <w:rsid w:val="00C46F2F"/>
    <w:rsid w:val="00C53409"/>
    <w:rsid w:val="00C53C9E"/>
    <w:rsid w:val="00C53CDE"/>
    <w:rsid w:val="00C55C07"/>
    <w:rsid w:val="00C60714"/>
    <w:rsid w:val="00C61198"/>
    <w:rsid w:val="00C620DB"/>
    <w:rsid w:val="00C664C0"/>
    <w:rsid w:val="00C71135"/>
    <w:rsid w:val="00C751F3"/>
    <w:rsid w:val="00C75545"/>
    <w:rsid w:val="00C75EBB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4E6"/>
    <w:rsid w:val="00CA45C2"/>
    <w:rsid w:val="00CB25C7"/>
    <w:rsid w:val="00CB43ED"/>
    <w:rsid w:val="00CB4A9C"/>
    <w:rsid w:val="00CB5E1A"/>
    <w:rsid w:val="00CC0013"/>
    <w:rsid w:val="00CC06A2"/>
    <w:rsid w:val="00CC2C70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F49"/>
    <w:rsid w:val="00DD686E"/>
    <w:rsid w:val="00DD7F3B"/>
    <w:rsid w:val="00DE0146"/>
    <w:rsid w:val="00DE11D5"/>
    <w:rsid w:val="00DE4711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82D1-5E3A-4F3D-8379-30DEB88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eth Hodgkinson</cp:lastModifiedBy>
  <cp:revision>2</cp:revision>
  <cp:lastPrinted>2021-06-03T16:17:00Z</cp:lastPrinted>
  <dcterms:created xsi:type="dcterms:W3CDTF">2022-02-10T21:04:00Z</dcterms:created>
  <dcterms:modified xsi:type="dcterms:W3CDTF">2022-02-10T21:04:00Z</dcterms:modified>
</cp:coreProperties>
</file>